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40" w:rsidRDefault="003D7C40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6F6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27»  июл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B11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bookmarkStart w:id="0" w:name="_GoBack"/>
      <w:bookmarkEnd w:id="0"/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F6FB9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FB9" w:rsidRPr="00493110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 xml:space="preserve">а объекту адресации </w:t>
      </w:r>
    </w:p>
    <w:p w:rsidR="006F6FB9" w:rsidRDefault="006F6FB9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61E" w:rsidRDefault="0066622C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 аннулирования адресов» и правилами межведомственного информационного взаимодействия пр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622C">
        <w:rPr>
          <w:rFonts w:ascii="Times New Roman" w:hAnsi="Times New Roman" w:cs="Times New Roman"/>
          <w:sz w:val="24"/>
          <w:szCs w:val="24"/>
        </w:rPr>
        <w:t xml:space="preserve">ведении государственного адресного реестра и в соответствии с разделом </w:t>
      </w:r>
      <w:r w:rsidRPr="0066622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6622C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Ф 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3A8">
        <w:rPr>
          <w:rFonts w:ascii="Times New Roman" w:eastAsia="Calibri" w:hAnsi="Times New Roman" w:cs="Times New Roman"/>
          <w:sz w:val="24"/>
          <w:szCs w:val="24"/>
        </w:rPr>
        <w:t>постановляет</w:t>
      </w:r>
      <w:r w:rsidR="009A5B06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</w:p>
    <w:p w:rsidR="008333A8" w:rsidRDefault="002D361E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gramStart"/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 объект</w:t>
      </w:r>
      <w:r w:rsidR="006F6FB9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EE2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F6FB9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ации</w:t>
      </w:r>
      <w:r w:rsidR="009F7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рисвоенным  и внести </w:t>
      </w:r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едеральную информационную адресную сист</w:t>
      </w:r>
      <w:r w:rsidR="006F6FB9">
        <w:rPr>
          <w:rFonts w:ascii="Times New Roman" w:eastAsia="Times New Roman" w:hAnsi="Times New Roman" w:cs="Times New Roman"/>
          <w:sz w:val="24"/>
          <w:szCs w:val="24"/>
          <w:lang w:eastAsia="ar-SA"/>
        </w:rPr>
        <w:t>ему, как фактически существующий</w:t>
      </w:r>
      <w:r w:rsidR="008333A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D361E" w:rsidRDefault="00FB6941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361E" w:rsidRPr="002D361E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="001F384A"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="002D361E"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 w:rsidR="001F384A"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="002D361E"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1F384A">
        <w:rPr>
          <w:rFonts w:ascii="Times New Roman" w:hAnsi="Times New Roman" w:cs="Times New Roman"/>
          <w:sz w:val="24"/>
          <w:szCs w:val="24"/>
        </w:rPr>
        <w:t>село Старая Полтавка</w:t>
      </w:r>
      <w:r w:rsidR="001B10F9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 w:rsidR="006F6FB9">
        <w:rPr>
          <w:rFonts w:ascii="Times New Roman" w:hAnsi="Times New Roman" w:cs="Times New Roman"/>
          <w:sz w:val="24"/>
          <w:szCs w:val="24"/>
        </w:rPr>
        <w:t>Ерусланская</w:t>
      </w:r>
      <w:proofErr w:type="spellEnd"/>
      <w:r w:rsidR="001B10F9">
        <w:rPr>
          <w:rFonts w:ascii="Times New Roman" w:hAnsi="Times New Roman" w:cs="Times New Roman"/>
          <w:sz w:val="24"/>
          <w:szCs w:val="24"/>
        </w:rPr>
        <w:t xml:space="preserve">, </w:t>
      </w:r>
      <w:r w:rsidR="006F6FB9">
        <w:rPr>
          <w:rFonts w:ascii="Times New Roman" w:hAnsi="Times New Roman" w:cs="Times New Roman"/>
          <w:sz w:val="24"/>
          <w:szCs w:val="24"/>
        </w:rPr>
        <w:t>здание 16</w:t>
      </w:r>
      <w:r w:rsidR="007C797E">
        <w:rPr>
          <w:rFonts w:ascii="Times New Roman" w:hAnsi="Times New Roman" w:cs="Times New Roman"/>
          <w:sz w:val="24"/>
          <w:szCs w:val="24"/>
        </w:rPr>
        <w:t>0</w:t>
      </w:r>
      <w:r w:rsidR="006F6FB9">
        <w:rPr>
          <w:rFonts w:ascii="Times New Roman" w:hAnsi="Times New Roman" w:cs="Times New Roman"/>
          <w:sz w:val="24"/>
          <w:szCs w:val="24"/>
        </w:rPr>
        <w:t>Б.</w:t>
      </w:r>
    </w:p>
    <w:p w:rsidR="009F7396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E57215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7215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DC05D0" w:rsidRDefault="00DC05D0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76B" w:rsidRDefault="004C476B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84A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D5159F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.А. </w:t>
      </w:r>
      <w:proofErr w:type="spellStart"/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>Штаймнец</w:t>
      </w:r>
      <w:proofErr w:type="spellEnd"/>
    </w:p>
    <w:sectPr w:rsidR="00D5159F" w:rsidSect="007C79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23A05"/>
    <w:rsid w:val="000248EE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E61F3"/>
    <w:rsid w:val="000F2B32"/>
    <w:rsid w:val="00137503"/>
    <w:rsid w:val="00137750"/>
    <w:rsid w:val="00187902"/>
    <w:rsid w:val="001919F3"/>
    <w:rsid w:val="001B0620"/>
    <w:rsid w:val="001B10F9"/>
    <w:rsid w:val="001C494A"/>
    <w:rsid w:val="001C7B1F"/>
    <w:rsid w:val="001D284D"/>
    <w:rsid w:val="001E4796"/>
    <w:rsid w:val="001F1700"/>
    <w:rsid w:val="001F384A"/>
    <w:rsid w:val="001F41FA"/>
    <w:rsid w:val="00200574"/>
    <w:rsid w:val="00220242"/>
    <w:rsid w:val="0025204C"/>
    <w:rsid w:val="002B41DC"/>
    <w:rsid w:val="002D361E"/>
    <w:rsid w:val="002D7AC6"/>
    <w:rsid w:val="00330B92"/>
    <w:rsid w:val="00364FA2"/>
    <w:rsid w:val="0036684E"/>
    <w:rsid w:val="003703B7"/>
    <w:rsid w:val="0038342F"/>
    <w:rsid w:val="003A7970"/>
    <w:rsid w:val="003C0699"/>
    <w:rsid w:val="003C0C5E"/>
    <w:rsid w:val="003C4D12"/>
    <w:rsid w:val="003D2019"/>
    <w:rsid w:val="003D34B9"/>
    <w:rsid w:val="003D482B"/>
    <w:rsid w:val="003D7114"/>
    <w:rsid w:val="003D7C40"/>
    <w:rsid w:val="003E13EA"/>
    <w:rsid w:val="003F7BE1"/>
    <w:rsid w:val="00430992"/>
    <w:rsid w:val="00445438"/>
    <w:rsid w:val="00470C5B"/>
    <w:rsid w:val="00474B97"/>
    <w:rsid w:val="00493110"/>
    <w:rsid w:val="004A0ECF"/>
    <w:rsid w:val="004A2A07"/>
    <w:rsid w:val="004B168A"/>
    <w:rsid w:val="004B7D4A"/>
    <w:rsid w:val="004C476B"/>
    <w:rsid w:val="004F0EF9"/>
    <w:rsid w:val="004F51C1"/>
    <w:rsid w:val="00521BB8"/>
    <w:rsid w:val="00521E2D"/>
    <w:rsid w:val="00554A43"/>
    <w:rsid w:val="005709A6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5DCF"/>
    <w:rsid w:val="006633C7"/>
    <w:rsid w:val="0066622C"/>
    <w:rsid w:val="006959B5"/>
    <w:rsid w:val="006A7E12"/>
    <w:rsid w:val="006B11DC"/>
    <w:rsid w:val="006B1B8A"/>
    <w:rsid w:val="006B20EB"/>
    <w:rsid w:val="006F6FB9"/>
    <w:rsid w:val="007643C0"/>
    <w:rsid w:val="007B2873"/>
    <w:rsid w:val="007B5CD6"/>
    <w:rsid w:val="007C797E"/>
    <w:rsid w:val="007F607C"/>
    <w:rsid w:val="0080395A"/>
    <w:rsid w:val="008333A8"/>
    <w:rsid w:val="00847F25"/>
    <w:rsid w:val="008575D9"/>
    <w:rsid w:val="00883A6B"/>
    <w:rsid w:val="008845F3"/>
    <w:rsid w:val="008B3D7D"/>
    <w:rsid w:val="008E3D9B"/>
    <w:rsid w:val="008E4B79"/>
    <w:rsid w:val="008F2E6F"/>
    <w:rsid w:val="00912E01"/>
    <w:rsid w:val="00997D23"/>
    <w:rsid w:val="009A31F2"/>
    <w:rsid w:val="009A5B06"/>
    <w:rsid w:val="009C453E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73B5A"/>
    <w:rsid w:val="00AC5329"/>
    <w:rsid w:val="00AF3550"/>
    <w:rsid w:val="00B30618"/>
    <w:rsid w:val="00B77E27"/>
    <w:rsid w:val="00B80CCD"/>
    <w:rsid w:val="00B81AC0"/>
    <w:rsid w:val="00C32B74"/>
    <w:rsid w:val="00C752BC"/>
    <w:rsid w:val="00C766CE"/>
    <w:rsid w:val="00C91851"/>
    <w:rsid w:val="00C95598"/>
    <w:rsid w:val="00CC4D48"/>
    <w:rsid w:val="00CE0124"/>
    <w:rsid w:val="00CE5746"/>
    <w:rsid w:val="00CE6C2A"/>
    <w:rsid w:val="00D20FEE"/>
    <w:rsid w:val="00D26C1C"/>
    <w:rsid w:val="00D476B5"/>
    <w:rsid w:val="00D501C7"/>
    <w:rsid w:val="00D5159F"/>
    <w:rsid w:val="00D53A0A"/>
    <w:rsid w:val="00D60422"/>
    <w:rsid w:val="00D912B0"/>
    <w:rsid w:val="00D946A9"/>
    <w:rsid w:val="00DC05D0"/>
    <w:rsid w:val="00DD6595"/>
    <w:rsid w:val="00DF552F"/>
    <w:rsid w:val="00E14475"/>
    <w:rsid w:val="00E553EA"/>
    <w:rsid w:val="00E57215"/>
    <w:rsid w:val="00EA2279"/>
    <w:rsid w:val="00EB0B77"/>
    <w:rsid w:val="00EB0EFD"/>
    <w:rsid w:val="00EC1C15"/>
    <w:rsid w:val="00ED2FB9"/>
    <w:rsid w:val="00EE2A3B"/>
    <w:rsid w:val="00EE7722"/>
    <w:rsid w:val="00EF1A8A"/>
    <w:rsid w:val="00F027EA"/>
    <w:rsid w:val="00F029F2"/>
    <w:rsid w:val="00F177D6"/>
    <w:rsid w:val="00F60F39"/>
    <w:rsid w:val="00F729D1"/>
    <w:rsid w:val="00F77796"/>
    <w:rsid w:val="00F93056"/>
    <w:rsid w:val="00FB6941"/>
    <w:rsid w:val="00FD4B11"/>
    <w:rsid w:val="00FD676B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7A4C-D3B3-4A46-A8CF-92AC7522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20</cp:revision>
  <cp:lastPrinted>2023-07-27T08:23:00Z</cp:lastPrinted>
  <dcterms:created xsi:type="dcterms:W3CDTF">2021-04-21T13:36:00Z</dcterms:created>
  <dcterms:modified xsi:type="dcterms:W3CDTF">2023-07-27T08:24:00Z</dcterms:modified>
</cp:coreProperties>
</file>